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0ABE2D14" w:rsidR="00F07600" w:rsidRPr="004A2541" w:rsidRDefault="003A60BE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0CC6D87" w:rsidR="00F07600" w:rsidRPr="003A60BE" w:rsidRDefault="003A60BE" w:rsidP="00C756B1">
      <w:pPr>
        <w:ind w:left="567" w:hanging="480"/>
        <w:rPr>
          <w:rFonts w:ascii="標楷體" w:eastAsia="標楷體" w:hAnsi="標楷體"/>
        </w:rPr>
      </w:pPr>
      <w:r w:rsidRPr="003A60BE">
        <w:rPr>
          <w:rFonts w:ascii="標楷體" w:eastAsia="標楷體" w:hAnsi="標楷體" w:hint="eastAsia"/>
        </w:rPr>
        <w:t>自動顯示原值,指標利率種類不可修改</w:t>
      </w:r>
    </w:p>
    <w:p w14:paraId="283CD6F1" w14:textId="48DC5894" w:rsidR="00E54AD3" w:rsidRDefault="003A60BE" w:rsidP="00E54AD3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3A60BE">
        <w:rPr>
          <w:rFonts w:ascii="標楷體" w:eastAsia="標楷體" w:hAnsi="標楷體"/>
          <w:szCs w:val="24"/>
        </w:rPr>
        <w:drawing>
          <wp:inline distT="0" distB="0" distL="0" distR="0" wp14:anchorId="483EFFAE" wp14:editId="441B309C">
            <wp:extent cx="5274310" cy="11493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ABD4" w14:textId="3FF81CE0" w:rsidR="00E54AD3" w:rsidRDefault="00E54AD3" w:rsidP="00E54AD3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標利率種類說明</w:t>
      </w:r>
    </w:p>
    <w:p w14:paraId="5F06B107" w14:textId="6C4CA4A6" w:rsidR="00B518DD" w:rsidRDefault="00E54AD3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E54AD3">
        <w:rPr>
          <w:rFonts w:ascii="標楷體" w:eastAsia="標楷體" w:hAnsi="標楷體"/>
          <w:noProof/>
          <w:szCs w:val="24"/>
        </w:rPr>
        <w:drawing>
          <wp:inline distT="0" distB="0" distL="0" distR="0" wp14:anchorId="5355654C" wp14:editId="0E1BEB28">
            <wp:extent cx="4982270" cy="91452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1528" w14:textId="7494CC7F" w:rsidR="00A5476B" w:rsidRPr="00B518DD" w:rsidRDefault="00A5476B" w:rsidP="00A5476B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433DED35" w14:textId="3CD419E7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2FF29141" w14:textId="07BB3865" w:rsidR="003A60BE" w:rsidRPr="003A60BE" w:rsidRDefault="003A60BE" w:rsidP="003A60BE"/>
    <w:p w14:paraId="346F1CA3" w14:textId="25AA578F" w:rsidR="003A60BE" w:rsidRPr="003A60BE" w:rsidRDefault="003A60BE" w:rsidP="003A60BE"/>
    <w:p w14:paraId="12EDC139" w14:textId="461A6AFE" w:rsidR="003A60BE" w:rsidRPr="003A60BE" w:rsidRDefault="003A60BE" w:rsidP="003A60BE"/>
    <w:p w14:paraId="7E877074" w14:textId="2CF21EB5" w:rsidR="003A60BE" w:rsidRPr="003A60BE" w:rsidRDefault="003A60BE" w:rsidP="003A60BE"/>
    <w:p w14:paraId="5F90D64D" w14:textId="527A2BED" w:rsidR="003A60BE" w:rsidRPr="003A60BE" w:rsidRDefault="003A60BE" w:rsidP="003A60BE"/>
    <w:p w14:paraId="33F408C7" w14:textId="3401806D" w:rsidR="003A60BE" w:rsidRPr="003A60BE" w:rsidRDefault="003A60BE" w:rsidP="003A60BE"/>
    <w:p w14:paraId="38A8B009" w14:textId="3A762C53" w:rsidR="003A60BE" w:rsidRPr="003A60BE" w:rsidRDefault="003A60BE" w:rsidP="003A60BE"/>
    <w:p w14:paraId="628F4AEF" w14:textId="2E3AAA69" w:rsidR="003A60BE" w:rsidRPr="003A60BE" w:rsidRDefault="003A60BE" w:rsidP="003A60BE"/>
    <w:p w14:paraId="1BA85417" w14:textId="23AEB6F2" w:rsidR="003A60BE" w:rsidRPr="003A60BE" w:rsidRDefault="003A60BE" w:rsidP="003A60BE"/>
    <w:p w14:paraId="00AD2B6C" w14:textId="0E6788FB" w:rsidR="003A60BE" w:rsidRPr="003A60BE" w:rsidRDefault="003A60BE" w:rsidP="003A60BE"/>
    <w:p w14:paraId="34FEC83F" w14:textId="2D54EDAB" w:rsidR="003A60BE" w:rsidRPr="003A60BE" w:rsidRDefault="003A60BE" w:rsidP="003A60BE"/>
    <w:p w14:paraId="2E2E93F9" w14:textId="4BEF874B" w:rsidR="003A60BE" w:rsidRPr="003A60BE" w:rsidRDefault="003A60BE" w:rsidP="003A60BE"/>
    <w:p w14:paraId="3F26238C" w14:textId="352E852E" w:rsidR="003A60BE" w:rsidRPr="003A60BE" w:rsidRDefault="003A60BE" w:rsidP="003A60BE"/>
    <w:p w14:paraId="54B80EF3" w14:textId="342266EE" w:rsidR="003A60BE" w:rsidRPr="003A60BE" w:rsidRDefault="003A60BE" w:rsidP="003A60BE"/>
    <w:p w14:paraId="26D38C75" w14:textId="1CC02FBC" w:rsidR="003A60BE" w:rsidRPr="003A60BE" w:rsidRDefault="003A60BE" w:rsidP="003A60BE"/>
    <w:p w14:paraId="13F400DD" w14:textId="12D1CF4B" w:rsidR="003A60BE" w:rsidRPr="003A60BE" w:rsidRDefault="003A60BE" w:rsidP="003A60BE"/>
    <w:p w14:paraId="160A1BC8" w14:textId="1CD88F97" w:rsidR="003A60BE" w:rsidRPr="003A60BE" w:rsidRDefault="003A60BE" w:rsidP="003A60BE"/>
    <w:p w14:paraId="3B0955B8" w14:textId="702A40B8" w:rsidR="003A60BE" w:rsidRPr="003A60BE" w:rsidRDefault="003A60BE" w:rsidP="003A60BE"/>
    <w:p w14:paraId="2001BA9F" w14:textId="7D612F43" w:rsidR="003A60BE" w:rsidRPr="003A60BE" w:rsidRDefault="003A60BE" w:rsidP="003A60BE">
      <w:pPr>
        <w:tabs>
          <w:tab w:val="left" w:pos="2592"/>
        </w:tabs>
      </w:pPr>
      <w:r>
        <w:tab/>
      </w:r>
    </w:p>
    <w:sectPr w:rsidR="003A60BE" w:rsidRPr="003A60B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E23E5EA" w:rsidR="00522355" w:rsidRPr="00913652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D87856">
            <w:rPr>
              <w:rFonts w:ascii="標楷體" w:eastAsia="標楷體" w:hAnsi="標楷體" w:hint="eastAsia"/>
              <w:noProof/>
            </w:rPr>
            <w:t>63</w:t>
          </w:r>
          <w:r w:rsidR="00AD0E4D">
            <w:rPr>
              <w:rFonts w:ascii="標楷體" w:eastAsia="標楷體" w:hAnsi="標楷體"/>
              <w:noProof/>
            </w:rPr>
            <w:t>01</w:t>
          </w:r>
          <w:r w:rsidR="00AD0E4D">
            <w:rPr>
              <w:rFonts w:ascii="標楷體" w:eastAsia="標楷體" w:hAnsi="標楷體" w:hint="eastAsia"/>
              <w:noProof/>
            </w:rPr>
            <w:t>指標利率種類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3A60BE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3A60BE"/>
    <w:rsid w:val="00445B4B"/>
    <w:rsid w:val="00465C54"/>
    <w:rsid w:val="00474FCF"/>
    <w:rsid w:val="004B3669"/>
    <w:rsid w:val="004B6FDB"/>
    <w:rsid w:val="004D26AE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A5476B"/>
    <w:rsid w:val="00A707E1"/>
    <w:rsid w:val="00A711D1"/>
    <w:rsid w:val="00A76DD0"/>
    <w:rsid w:val="00AB1D38"/>
    <w:rsid w:val="00AD0E4D"/>
    <w:rsid w:val="00B518DD"/>
    <w:rsid w:val="00B778E9"/>
    <w:rsid w:val="00BA2120"/>
    <w:rsid w:val="00BD63E3"/>
    <w:rsid w:val="00C12897"/>
    <w:rsid w:val="00C266AA"/>
    <w:rsid w:val="00C61D61"/>
    <w:rsid w:val="00C756B1"/>
    <w:rsid w:val="00C824AD"/>
    <w:rsid w:val="00CB4BD6"/>
    <w:rsid w:val="00D03994"/>
    <w:rsid w:val="00D03FFD"/>
    <w:rsid w:val="00D40918"/>
    <w:rsid w:val="00D7128C"/>
    <w:rsid w:val="00D87856"/>
    <w:rsid w:val="00E01F39"/>
    <w:rsid w:val="00E02004"/>
    <w:rsid w:val="00E54AD3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1</cp:revision>
  <dcterms:created xsi:type="dcterms:W3CDTF">2021-09-03T06:07:00Z</dcterms:created>
  <dcterms:modified xsi:type="dcterms:W3CDTF">2022-01-07T07:19:00Z</dcterms:modified>
</cp:coreProperties>
</file>